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C509A" w14:textId="621ABAA0" w:rsidR="00F95CDC" w:rsidRPr="00C72329" w:rsidRDefault="002E35C4" w:rsidP="00F95CDC">
      <w:pPr>
        <w:pStyle w:val="Bezodstpw"/>
        <w:jc w:val="right"/>
        <w:rPr>
          <w:rFonts w:ascii="Cambria" w:hAnsi="Cambria"/>
          <w:sz w:val="16"/>
          <w:szCs w:val="16"/>
        </w:rPr>
      </w:pPr>
      <w:r w:rsidRPr="00C72329">
        <w:rPr>
          <w:rFonts w:ascii="Cambria" w:hAnsi="Cambria"/>
          <w:sz w:val="16"/>
          <w:szCs w:val="16"/>
        </w:rPr>
        <w:t xml:space="preserve">Przyjęto uchwałą Rady Pedagogicznej </w:t>
      </w:r>
      <w:r w:rsidRPr="00C72329">
        <w:rPr>
          <w:rFonts w:ascii="Cambria" w:hAnsi="Cambria"/>
          <w:sz w:val="16"/>
          <w:szCs w:val="16"/>
        </w:rPr>
        <w:br/>
        <w:t>w dniu 29 sierpnia 2019 r</w:t>
      </w:r>
    </w:p>
    <w:p w14:paraId="38E6A6FA" w14:textId="3D1926A5" w:rsidR="002E35C4" w:rsidRPr="00C72329" w:rsidRDefault="00C72329" w:rsidP="00F95CDC">
      <w:pPr>
        <w:pStyle w:val="Bezodstpw"/>
        <w:jc w:val="right"/>
        <w:rPr>
          <w:rFonts w:ascii="Cambria" w:hAnsi="Cambria"/>
          <w:sz w:val="18"/>
          <w:szCs w:val="18"/>
        </w:rPr>
      </w:pPr>
      <w:r w:rsidRPr="00C72329">
        <w:rPr>
          <w:rFonts w:ascii="Cambria" w:hAnsi="Cambria"/>
          <w:sz w:val="16"/>
          <w:szCs w:val="16"/>
        </w:rPr>
        <w:t>z</w:t>
      </w:r>
      <w:r w:rsidR="00F95CDC" w:rsidRPr="00C72329">
        <w:rPr>
          <w:rFonts w:ascii="Cambria" w:hAnsi="Cambria"/>
          <w:sz w:val="16"/>
          <w:szCs w:val="16"/>
        </w:rPr>
        <w:t>miana</w:t>
      </w:r>
      <w:r w:rsidRPr="00C72329">
        <w:rPr>
          <w:rFonts w:ascii="Cambria" w:hAnsi="Cambria"/>
          <w:sz w:val="16"/>
          <w:szCs w:val="16"/>
        </w:rPr>
        <w:t xml:space="preserve"> </w:t>
      </w:r>
      <w:r w:rsidR="00F95CDC" w:rsidRPr="00C72329">
        <w:rPr>
          <w:rFonts w:ascii="Cambria" w:hAnsi="Cambria"/>
          <w:sz w:val="16"/>
          <w:szCs w:val="16"/>
        </w:rPr>
        <w:t>w dniu 18 maja 2020</w:t>
      </w:r>
      <w:r w:rsidR="00F95CDC" w:rsidRPr="00C72329">
        <w:rPr>
          <w:rFonts w:ascii="Cambria" w:hAnsi="Cambria"/>
          <w:sz w:val="18"/>
          <w:szCs w:val="18"/>
        </w:rPr>
        <w:t xml:space="preserve"> r.</w:t>
      </w:r>
    </w:p>
    <w:p w14:paraId="7B71640B" w14:textId="77777777" w:rsidR="00F95CDC" w:rsidRPr="00C72329" w:rsidRDefault="00F95CDC" w:rsidP="00F95CDC">
      <w:pPr>
        <w:pStyle w:val="Bezodstpw"/>
        <w:jc w:val="right"/>
        <w:rPr>
          <w:rFonts w:ascii="Cambria" w:hAnsi="Cambria"/>
          <w:b/>
          <w:sz w:val="18"/>
          <w:szCs w:val="18"/>
          <w:lang w:eastAsia="pl-PL"/>
        </w:rPr>
      </w:pPr>
    </w:p>
    <w:p w14:paraId="03A09EF7" w14:textId="77777777" w:rsidR="002E35C4" w:rsidRPr="00C72329" w:rsidRDefault="002E35C4" w:rsidP="002E35C4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C72329">
        <w:rPr>
          <w:rFonts w:ascii="Cambria" w:hAnsi="Cambria"/>
          <w:b/>
          <w:sz w:val="32"/>
          <w:szCs w:val="32"/>
        </w:rPr>
        <w:t>KALENDARZ</w:t>
      </w:r>
      <w:r w:rsidRPr="00C72329">
        <w:rPr>
          <w:rFonts w:ascii="Cambria" w:hAnsi="Cambria"/>
          <w:sz w:val="32"/>
          <w:szCs w:val="32"/>
        </w:rPr>
        <w:t xml:space="preserve"> </w:t>
      </w:r>
      <w:r w:rsidRPr="00C72329">
        <w:rPr>
          <w:rFonts w:ascii="Cambria" w:hAnsi="Cambria"/>
          <w:b/>
          <w:sz w:val="32"/>
          <w:szCs w:val="32"/>
        </w:rPr>
        <w:t>ROKU SZKOLNEGO 201</w:t>
      </w:r>
      <w:r w:rsidR="009D3799" w:rsidRPr="00C72329">
        <w:rPr>
          <w:rFonts w:ascii="Cambria" w:hAnsi="Cambria"/>
          <w:b/>
          <w:sz w:val="32"/>
          <w:szCs w:val="32"/>
        </w:rPr>
        <w:t>9</w:t>
      </w:r>
      <w:r w:rsidRPr="00C72329">
        <w:rPr>
          <w:rFonts w:ascii="Cambria" w:hAnsi="Cambria"/>
          <w:b/>
          <w:sz w:val="32"/>
          <w:szCs w:val="32"/>
        </w:rPr>
        <w:t>/20</w:t>
      </w:r>
      <w:r w:rsidR="009D3799" w:rsidRPr="00C72329">
        <w:rPr>
          <w:rFonts w:ascii="Cambria" w:hAnsi="Cambria"/>
          <w:b/>
          <w:sz w:val="32"/>
          <w:szCs w:val="32"/>
        </w:rPr>
        <w:t>20</w:t>
      </w:r>
    </w:p>
    <w:p w14:paraId="43FF0A8D" w14:textId="77777777" w:rsidR="002E35C4" w:rsidRPr="00C72329" w:rsidRDefault="002E35C4" w:rsidP="002E35C4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C72329">
        <w:rPr>
          <w:rFonts w:ascii="Cambria" w:hAnsi="Cambria"/>
          <w:b/>
          <w:sz w:val="24"/>
          <w:szCs w:val="24"/>
        </w:rPr>
        <w:t>W SZKOLE PODSTAWOWEJ IM. LEŚNIKÓW POLSKICH</w:t>
      </w:r>
      <w:r w:rsidR="009D3799" w:rsidRPr="00C72329">
        <w:rPr>
          <w:rFonts w:ascii="Cambria" w:hAnsi="Cambria"/>
          <w:b/>
          <w:sz w:val="24"/>
          <w:szCs w:val="24"/>
        </w:rPr>
        <w:t xml:space="preserve"> </w:t>
      </w:r>
      <w:r w:rsidRPr="00C72329">
        <w:rPr>
          <w:rFonts w:ascii="Cambria" w:hAnsi="Cambria"/>
          <w:b/>
          <w:sz w:val="24"/>
          <w:szCs w:val="24"/>
        </w:rPr>
        <w:t>W</w:t>
      </w:r>
      <w:r w:rsidR="009D3799" w:rsidRPr="00C72329">
        <w:rPr>
          <w:rFonts w:ascii="Cambria" w:hAnsi="Cambria"/>
          <w:b/>
          <w:sz w:val="24"/>
          <w:szCs w:val="24"/>
        </w:rPr>
        <w:t xml:space="preserve"> </w:t>
      </w:r>
      <w:r w:rsidRPr="00C72329">
        <w:rPr>
          <w:rFonts w:ascii="Cambria" w:hAnsi="Cambria"/>
          <w:b/>
          <w:sz w:val="24"/>
          <w:szCs w:val="24"/>
        </w:rPr>
        <w:t>GĘBICACH</w:t>
      </w:r>
    </w:p>
    <w:tbl>
      <w:tblPr>
        <w:tblW w:w="9214" w:type="dxa"/>
        <w:tblInd w:w="-1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0A0" w:firstRow="1" w:lastRow="0" w:firstColumn="1" w:lastColumn="0" w:noHBand="0" w:noVBand="0"/>
      </w:tblPr>
      <w:tblGrid>
        <w:gridCol w:w="9214"/>
      </w:tblGrid>
      <w:tr w:rsidR="002E35C4" w:rsidRPr="00C72329" w14:paraId="22C09DB7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  <w:hideMark/>
          </w:tcPr>
          <w:p w14:paraId="2A448C21" w14:textId="77777777" w:rsidR="002E35C4" w:rsidRPr="00C72329" w:rsidRDefault="002E35C4">
            <w:pPr>
              <w:tabs>
                <w:tab w:val="left" w:pos="3885"/>
                <w:tab w:val="center" w:pos="4498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PRACA</w:t>
            </w:r>
          </w:p>
        </w:tc>
      </w:tr>
      <w:tr w:rsidR="002E35C4" w:rsidRPr="00C72329" w14:paraId="0F09FF17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  <w:hideMark/>
          </w:tcPr>
          <w:p w14:paraId="526F3325" w14:textId="77777777" w:rsidR="002E35C4" w:rsidRPr="00C72329" w:rsidRDefault="002E35C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I PÓŁROCZE</w:t>
            </w:r>
          </w:p>
        </w:tc>
      </w:tr>
      <w:tr w:rsidR="002E35C4" w:rsidRPr="00C72329" w14:paraId="48D20BF6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  <w:hideMark/>
          </w:tcPr>
          <w:p w14:paraId="0D8BD75F" w14:textId="77777777" w:rsidR="002E35C4" w:rsidRPr="00C72329" w:rsidRDefault="002E35C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02 września 2019 – 10 stycznia 2020</w:t>
            </w:r>
          </w:p>
        </w:tc>
      </w:tr>
      <w:tr w:rsidR="002E35C4" w:rsidRPr="00C72329" w14:paraId="52325719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  <w:hideMark/>
          </w:tcPr>
          <w:p w14:paraId="3D21BBE7" w14:textId="77777777" w:rsidR="002E35C4" w:rsidRPr="00C72329" w:rsidRDefault="002E35C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II PÓŁROCZE</w:t>
            </w:r>
          </w:p>
        </w:tc>
      </w:tr>
      <w:tr w:rsidR="002E35C4" w:rsidRPr="00C72329" w14:paraId="0286020D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  <w:hideMark/>
          </w:tcPr>
          <w:p w14:paraId="70442D2D" w14:textId="77777777" w:rsidR="002E35C4" w:rsidRPr="00C72329" w:rsidRDefault="002E35C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13 stycznia 2020 – 26 czerwca 2020</w:t>
            </w:r>
          </w:p>
        </w:tc>
      </w:tr>
      <w:tr w:rsidR="002E35C4" w:rsidRPr="00C72329" w14:paraId="02C26CF8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  <w:hideMark/>
          </w:tcPr>
          <w:p w14:paraId="6A095302" w14:textId="77777777" w:rsidR="002E35C4" w:rsidRPr="00C72329" w:rsidRDefault="002E35C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ODPOCZYNEK</w:t>
            </w:r>
          </w:p>
        </w:tc>
      </w:tr>
      <w:tr w:rsidR="002E35C4" w:rsidRPr="00C72329" w14:paraId="28884936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  <w:hideMark/>
          </w:tcPr>
          <w:p w14:paraId="77DB0629" w14:textId="77777777" w:rsidR="002E35C4" w:rsidRPr="00C72329" w:rsidRDefault="002E35C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ZIMOWA PRZERWA ŚWIĄTECZNA</w:t>
            </w:r>
          </w:p>
        </w:tc>
      </w:tr>
      <w:tr w:rsidR="002E35C4" w:rsidRPr="00C72329" w14:paraId="72021F3B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  <w:hideMark/>
          </w:tcPr>
          <w:p w14:paraId="0F6D5FD5" w14:textId="77777777" w:rsidR="002E35C4" w:rsidRPr="00C72329" w:rsidRDefault="002E35C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23 grudnia 2019 – 31 grudnia 2019</w:t>
            </w:r>
          </w:p>
        </w:tc>
      </w:tr>
      <w:tr w:rsidR="002E35C4" w:rsidRPr="00C72329" w14:paraId="624456B9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  <w:hideMark/>
          </w:tcPr>
          <w:p w14:paraId="567504C1" w14:textId="77777777" w:rsidR="002E35C4" w:rsidRPr="00C72329" w:rsidRDefault="002E35C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FERIE ZIMOWE</w:t>
            </w:r>
          </w:p>
        </w:tc>
      </w:tr>
      <w:tr w:rsidR="002E35C4" w:rsidRPr="00C72329" w14:paraId="46DA0777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  <w:hideMark/>
          </w:tcPr>
          <w:p w14:paraId="72BFE5A6" w14:textId="77777777" w:rsidR="002E35C4" w:rsidRPr="00C72329" w:rsidRDefault="002E35C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27 stycznia 2020 – 09 lutego 2020</w:t>
            </w:r>
          </w:p>
        </w:tc>
      </w:tr>
      <w:tr w:rsidR="002E35C4" w:rsidRPr="00C72329" w14:paraId="571EB877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  <w:hideMark/>
          </w:tcPr>
          <w:p w14:paraId="355D4B4E" w14:textId="77777777" w:rsidR="002E35C4" w:rsidRPr="00C72329" w:rsidRDefault="002E35C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WIOSENNA PRZERWA ŚWIĄTECZNA</w:t>
            </w:r>
          </w:p>
        </w:tc>
      </w:tr>
      <w:tr w:rsidR="002E35C4" w:rsidRPr="00C72329" w14:paraId="61C37C96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  <w:hideMark/>
          </w:tcPr>
          <w:p w14:paraId="509791DC" w14:textId="77777777" w:rsidR="002E35C4" w:rsidRPr="00C72329" w:rsidRDefault="002E35C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09 kwietnia 2020 – 14 kwietnia 2020</w:t>
            </w:r>
          </w:p>
        </w:tc>
      </w:tr>
      <w:tr w:rsidR="002E35C4" w:rsidRPr="00C72329" w14:paraId="516C0C26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  <w:hideMark/>
          </w:tcPr>
          <w:p w14:paraId="238F7444" w14:textId="77777777" w:rsidR="002E35C4" w:rsidRPr="00C72329" w:rsidRDefault="002E35C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FERIE LETNIE</w:t>
            </w:r>
          </w:p>
        </w:tc>
      </w:tr>
      <w:tr w:rsidR="002E35C4" w:rsidRPr="00C72329" w14:paraId="5A96DB32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  <w:hideMark/>
          </w:tcPr>
          <w:p w14:paraId="391AF787" w14:textId="77777777" w:rsidR="002E35C4" w:rsidRPr="00C72329" w:rsidRDefault="002E35C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26 czerwca 2020 – 31 sierpnia 2020</w:t>
            </w:r>
          </w:p>
        </w:tc>
      </w:tr>
      <w:tr w:rsidR="002E35C4" w:rsidRPr="00C72329" w14:paraId="5CDE14CF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  <w:hideMark/>
          </w:tcPr>
          <w:p w14:paraId="6863EF3E" w14:textId="77777777" w:rsidR="002E35C4" w:rsidRPr="00C72329" w:rsidRDefault="002E35C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DNI WOLNE OD ZAJĘĆ DYDAKTYCZNYCH</w:t>
            </w:r>
          </w:p>
        </w:tc>
      </w:tr>
      <w:tr w:rsidR="002E35C4" w:rsidRPr="00C72329" w14:paraId="5D91D81A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  <w:hideMark/>
          </w:tcPr>
          <w:p w14:paraId="4936FCEC" w14:textId="4818073C" w:rsidR="002E35C4" w:rsidRPr="00C72329" w:rsidRDefault="00C32400" w:rsidP="0096675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72329">
              <w:rPr>
                <w:rFonts w:ascii="Cambria" w:hAnsi="Cambria"/>
                <w:sz w:val="24"/>
                <w:szCs w:val="24"/>
              </w:rPr>
              <w:t>2,</w:t>
            </w:r>
            <w:r w:rsidR="00F95CDC" w:rsidRPr="00C7232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72329">
              <w:rPr>
                <w:rFonts w:ascii="Cambria" w:hAnsi="Cambria"/>
                <w:sz w:val="24"/>
                <w:szCs w:val="24"/>
              </w:rPr>
              <w:t>3 stycznia 2020</w:t>
            </w:r>
          </w:p>
        </w:tc>
      </w:tr>
      <w:tr w:rsidR="002E35C4" w:rsidRPr="00C72329" w14:paraId="3BB4F856" w14:textId="77777777" w:rsidTr="00876991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14:paraId="3F1C4CA4" w14:textId="7EE24064" w:rsidR="002E35C4" w:rsidRPr="00C72329" w:rsidRDefault="002E35C4" w:rsidP="0096675F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6675F" w:rsidRPr="00C72329" w14:paraId="398B3BEC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  <w:hideMark/>
          </w:tcPr>
          <w:p w14:paraId="474B9476" w14:textId="69083AAA" w:rsidR="0096675F" w:rsidRPr="00C72329" w:rsidRDefault="00F95CDC" w:rsidP="0017549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12 czerwca 2020 – dzień po Bożym Ciele</w:t>
            </w:r>
          </w:p>
        </w:tc>
      </w:tr>
      <w:tr w:rsidR="0096675F" w:rsidRPr="00C72329" w14:paraId="2243C07B" w14:textId="77777777" w:rsidTr="00876991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14:paraId="2D86AA65" w14:textId="2ECD125B" w:rsidR="0096675F" w:rsidRPr="00C72329" w:rsidRDefault="0096675F" w:rsidP="0096675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F95CDC" w:rsidRPr="00C72329" w14:paraId="03006F8D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</w:tcPr>
          <w:p w14:paraId="0E663B5F" w14:textId="51C85E5A" w:rsidR="00F95CDC" w:rsidRPr="00C72329" w:rsidRDefault="00F95CDC" w:rsidP="0017549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16, 17, 18 czerwca 2020 – egzaminy ósmoklasistów</w:t>
            </w:r>
          </w:p>
        </w:tc>
      </w:tr>
      <w:tr w:rsidR="00F95CDC" w:rsidRPr="00C72329" w14:paraId="434E4ED0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</w:tcPr>
          <w:p w14:paraId="1C3BF5B8" w14:textId="28D2872A" w:rsidR="00F95CDC" w:rsidRPr="00C72329" w:rsidRDefault="0017549E" w:rsidP="00F95C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23 czerwca 2020 – pisanie świadectw</w:t>
            </w:r>
          </w:p>
        </w:tc>
      </w:tr>
      <w:tr w:rsidR="0017549E" w:rsidRPr="00C72329" w14:paraId="6967B7B1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</w:tcPr>
          <w:p w14:paraId="77008127" w14:textId="41903D14" w:rsidR="0017549E" w:rsidRPr="00C72329" w:rsidRDefault="0017549E" w:rsidP="0017549E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ZEBRANIA Z RODZICAMI</w:t>
            </w:r>
          </w:p>
        </w:tc>
      </w:tr>
      <w:tr w:rsidR="0017549E" w:rsidRPr="00C72329" w14:paraId="6C02A78A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</w:tcPr>
          <w:p w14:paraId="38D2047B" w14:textId="4F929A80" w:rsidR="0017549E" w:rsidRPr="00C72329" w:rsidRDefault="0017549E" w:rsidP="0017549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17 września 2019</w:t>
            </w:r>
          </w:p>
        </w:tc>
      </w:tr>
      <w:tr w:rsidR="0017549E" w:rsidRPr="00C72329" w14:paraId="521FAED9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  <w:hideMark/>
          </w:tcPr>
          <w:p w14:paraId="3CE25690" w14:textId="0D076BC4" w:rsidR="0017549E" w:rsidRPr="00C72329" w:rsidRDefault="0017549E" w:rsidP="0017549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10 grudnia 2019 - informacja o sukcesach/zagrożeniach</w:t>
            </w:r>
          </w:p>
        </w:tc>
      </w:tr>
      <w:tr w:rsidR="0017549E" w:rsidRPr="00C72329" w14:paraId="68CB668E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  <w:hideMark/>
          </w:tcPr>
          <w:p w14:paraId="2483A130" w14:textId="01DC5DD9" w:rsidR="0017549E" w:rsidRPr="00C72329" w:rsidRDefault="0017549E" w:rsidP="0017549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14 stycznia 2020 - podsumowanie I półrocza 2019/2020</w:t>
            </w:r>
          </w:p>
        </w:tc>
      </w:tr>
      <w:tr w:rsidR="0017549E" w:rsidRPr="00C72329" w14:paraId="3EFE61BE" w14:textId="77777777" w:rsidTr="00876991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14:paraId="1971D4D3" w14:textId="1FA07E6A" w:rsidR="0017549E" w:rsidRPr="00C72329" w:rsidRDefault="0017549E" w:rsidP="0017549E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17549E" w:rsidRPr="00C72329" w14:paraId="52A24CD5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</w:tcPr>
          <w:p w14:paraId="4CD641AC" w14:textId="3D1A2EF4" w:rsidR="0017549E" w:rsidRPr="00C72329" w:rsidRDefault="00617485" w:rsidP="006174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25 lutego 2020 - (przedstawienie procedur OKE)</w:t>
            </w:r>
          </w:p>
        </w:tc>
      </w:tr>
      <w:tr w:rsidR="0017549E" w:rsidRPr="00C72329" w14:paraId="0959996A" w14:textId="77777777" w:rsidTr="001F1497">
        <w:trPr>
          <w:trHeight w:val="466"/>
        </w:trPr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</w:tcPr>
          <w:p w14:paraId="376A700E" w14:textId="06628241" w:rsidR="0017549E" w:rsidRPr="00C72329" w:rsidRDefault="00617485" w:rsidP="006174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19 maja 2020 - informacja o sukcesach/zagrożeniach (II półrocze 2019/2020)</w:t>
            </w:r>
          </w:p>
        </w:tc>
      </w:tr>
      <w:tr w:rsidR="00617485" w:rsidRPr="00C72329" w14:paraId="5562E9D7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  <w:hideMark/>
          </w:tcPr>
          <w:p w14:paraId="4D5F2032" w14:textId="45E93A84" w:rsidR="00617485" w:rsidRPr="00C72329" w:rsidRDefault="00372346" w:rsidP="0037234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 xml:space="preserve">ZEBRANIA Z RODZICAMI ODBYWAJĄ SIĘ WE WTORKI O GODZINIE 16.00 </w:t>
            </w:r>
            <w:r w:rsidR="00876991" w:rsidRPr="00C72329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WYJĄTEK STANOWIĄ SPOTKANIA ONLINE</w:t>
            </w:r>
          </w:p>
        </w:tc>
      </w:tr>
      <w:tr w:rsidR="00617485" w:rsidRPr="00C72329" w14:paraId="1564D554" w14:textId="77777777" w:rsidTr="00876991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4EB1C87A" w14:textId="15F36757" w:rsidR="00617485" w:rsidRPr="00C72329" w:rsidRDefault="00617485" w:rsidP="00617485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617485" w:rsidRPr="00C72329" w14:paraId="5BCA2DC6" w14:textId="77777777" w:rsidTr="00876991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14:paraId="5858A54C" w14:textId="2D2C4156" w:rsidR="00617485" w:rsidRPr="00C72329" w:rsidRDefault="00617485" w:rsidP="006174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617485" w:rsidRPr="00C72329" w14:paraId="32313327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  <w:hideMark/>
          </w:tcPr>
          <w:p w14:paraId="764AE49C" w14:textId="26E09F4D" w:rsidR="00617485" w:rsidRPr="00C72329" w:rsidRDefault="00372346" w:rsidP="0037234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WAŻNE DATY</w:t>
            </w:r>
          </w:p>
        </w:tc>
      </w:tr>
      <w:tr w:rsidR="00D24769" w:rsidRPr="00C72329" w14:paraId="2D9E5D84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</w:tcPr>
          <w:p w14:paraId="755A8B49" w14:textId="7E948523" w:rsidR="00D24769" w:rsidRPr="00C72329" w:rsidRDefault="00D24769" w:rsidP="00D2476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REKOLEKCJE WIELKOPOSTNE</w:t>
            </w:r>
          </w:p>
        </w:tc>
      </w:tr>
      <w:tr w:rsidR="00372346" w:rsidRPr="00C72329" w14:paraId="55AC8821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</w:tcPr>
          <w:p w14:paraId="47319EF9" w14:textId="4C77E13E" w:rsidR="00372346" w:rsidRPr="00C72329" w:rsidRDefault="00D24769" w:rsidP="00D2476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4, 5, 6 marca 2020</w:t>
            </w:r>
          </w:p>
        </w:tc>
      </w:tr>
      <w:tr w:rsidR="00D24769" w:rsidRPr="00C72329" w14:paraId="068B0F79" w14:textId="77777777" w:rsidTr="00D24769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</w:tcPr>
          <w:p w14:paraId="2527E50E" w14:textId="5EEB8FDF" w:rsidR="00D24769" w:rsidRPr="00C72329" w:rsidRDefault="00D24769" w:rsidP="00D2476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ZAKOŃCZENIE ROKU SZKOLNEGO</w:t>
            </w:r>
          </w:p>
        </w:tc>
      </w:tr>
      <w:tr w:rsidR="00D24769" w:rsidRPr="00C72329" w14:paraId="219A303A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</w:tcPr>
          <w:p w14:paraId="7D96E9F4" w14:textId="01ED899E" w:rsidR="00D24769" w:rsidRPr="00C72329" w:rsidRDefault="00D24769" w:rsidP="00D2476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26 czerwca 2020</w:t>
            </w:r>
          </w:p>
        </w:tc>
      </w:tr>
      <w:tr w:rsidR="00D24769" w:rsidRPr="00C72329" w14:paraId="49C595C2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</w:tcPr>
          <w:p w14:paraId="7384D3FD" w14:textId="52108FA1" w:rsidR="00D24769" w:rsidRPr="00C72329" w:rsidRDefault="00D24769" w:rsidP="00D24769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EGZAMINY</w:t>
            </w:r>
          </w:p>
        </w:tc>
      </w:tr>
      <w:tr w:rsidR="00D24769" w:rsidRPr="00C72329" w14:paraId="7D83908F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</w:tcPr>
          <w:p w14:paraId="4DEFA46C" w14:textId="26F87111" w:rsidR="00D24769" w:rsidRPr="00C72329" w:rsidRDefault="00D24769" w:rsidP="00D2476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PRÓBNY EGZAMIN ÓSMOKLASISTÓW</w:t>
            </w:r>
          </w:p>
        </w:tc>
      </w:tr>
      <w:tr w:rsidR="00D24769" w:rsidRPr="00C72329" w14:paraId="7D4CED43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  <w:hideMark/>
          </w:tcPr>
          <w:p w14:paraId="24842A06" w14:textId="19BA9405" w:rsidR="00D24769" w:rsidRPr="00C72329" w:rsidRDefault="00D24769" w:rsidP="00D2476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11, 12, 13 grudnia 2019</w:t>
            </w:r>
          </w:p>
        </w:tc>
      </w:tr>
      <w:tr w:rsidR="00D24769" w:rsidRPr="00C72329" w14:paraId="50EC2C28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</w:tcPr>
          <w:p w14:paraId="06DFC098" w14:textId="545A72CA" w:rsidR="00D24769" w:rsidRPr="00C72329" w:rsidRDefault="00D24769" w:rsidP="00D2476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25, 26, 27 lutego 2020</w:t>
            </w:r>
          </w:p>
        </w:tc>
      </w:tr>
      <w:tr w:rsidR="00D24769" w:rsidRPr="00C72329" w14:paraId="21F4589B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</w:tcPr>
          <w:p w14:paraId="717B4AE0" w14:textId="3B6FABBA" w:rsidR="00D24769" w:rsidRPr="00C72329" w:rsidRDefault="00D24769" w:rsidP="00D2476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Cs/>
                <w:sz w:val="24"/>
                <w:szCs w:val="24"/>
              </w:rPr>
              <w:t>30, 31 marca 1 kwietnia 2020 online</w:t>
            </w:r>
          </w:p>
        </w:tc>
      </w:tr>
      <w:tr w:rsidR="00D24769" w:rsidRPr="00C72329" w14:paraId="5A534029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E2F3" w:themeFill="accent1" w:themeFillTint="33"/>
            <w:hideMark/>
          </w:tcPr>
          <w:p w14:paraId="0B370F51" w14:textId="0AB15A01" w:rsidR="00D24769" w:rsidRPr="00C72329" w:rsidRDefault="00D24769" w:rsidP="00D2476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2329">
              <w:rPr>
                <w:rFonts w:ascii="Cambria" w:hAnsi="Cambria"/>
                <w:b/>
                <w:bCs/>
                <w:sz w:val="24"/>
                <w:szCs w:val="24"/>
              </w:rPr>
              <w:t>EGZAMIN ÓSMOKLASISTÓW</w:t>
            </w:r>
          </w:p>
        </w:tc>
      </w:tr>
      <w:tr w:rsidR="00D24769" w:rsidRPr="00C72329" w14:paraId="65605875" w14:textId="77777777" w:rsidTr="001F1497">
        <w:tc>
          <w:tcPr>
            <w:tcW w:w="92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4C6E7" w:themeFill="accent1" w:themeFillTint="66"/>
            <w:hideMark/>
          </w:tcPr>
          <w:p w14:paraId="46D14567" w14:textId="503BC279" w:rsidR="00D24769" w:rsidRPr="00C72329" w:rsidRDefault="00D24769" w:rsidP="00D24769">
            <w:pPr>
              <w:spacing w:after="0" w:line="240" w:lineRule="auto"/>
              <w:rPr>
                <w:rFonts w:ascii="Cambria" w:hAnsi="Cambria"/>
                <w:bCs/>
                <w:sz w:val="26"/>
                <w:szCs w:val="26"/>
              </w:rPr>
            </w:pPr>
            <w:r w:rsidRPr="00C72329">
              <w:rPr>
                <w:rFonts w:ascii="Cambria" w:hAnsi="Cambria"/>
                <w:bCs/>
                <w:sz w:val="26"/>
                <w:szCs w:val="26"/>
              </w:rPr>
              <w:t>16, 17, 18 czerwca 2020</w:t>
            </w:r>
          </w:p>
        </w:tc>
      </w:tr>
    </w:tbl>
    <w:p w14:paraId="3C2E6AC1" w14:textId="77777777" w:rsidR="00FA15CE" w:rsidRPr="002E35C4" w:rsidRDefault="00FA15CE" w:rsidP="002E35C4">
      <w:pPr>
        <w:rPr>
          <w:rFonts w:ascii="Times New Roman" w:hAnsi="Times New Roman"/>
        </w:rPr>
      </w:pPr>
    </w:p>
    <w:sectPr w:rsidR="00FA15CE" w:rsidRPr="002E3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430C"/>
    <w:multiLevelType w:val="hybridMultilevel"/>
    <w:tmpl w:val="A8928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AFE"/>
    <w:multiLevelType w:val="hybridMultilevel"/>
    <w:tmpl w:val="D972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12CF"/>
    <w:multiLevelType w:val="hybridMultilevel"/>
    <w:tmpl w:val="48D21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8502C"/>
    <w:multiLevelType w:val="hybridMultilevel"/>
    <w:tmpl w:val="7F8C7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4CFB"/>
    <w:multiLevelType w:val="hybridMultilevel"/>
    <w:tmpl w:val="F3FC9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C4"/>
    <w:rsid w:val="0017549E"/>
    <w:rsid w:val="00187E4B"/>
    <w:rsid w:val="001C05AD"/>
    <w:rsid w:val="001F1497"/>
    <w:rsid w:val="002023B9"/>
    <w:rsid w:val="002C213D"/>
    <w:rsid w:val="002E35C4"/>
    <w:rsid w:val="00372346"/>
    <w:rsid w:val="00617485"/>
    <w:rsid w:val="00876991"/>
    <w:rsid w:val="0096675F"/>
    <w:rsid w:val="009D3799"/>
    <w:rsid w:val="00BE3A78"/>
    <w:rsid w:val="00C32400"/>
    <w:rsid w:val="00C72329"/>
    <w:rsid w:val="00D24769"/>
    <w:rsid w:val="00F95CDC"/>
    <w:rsid w:val="00FA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0A06"/>
  <w15:chartTrackingRefBased/>
  <w15:docId w15:val="{07F97032-AC06-4FF4-8F26-0893715A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35C4"/>
    <w:pPr>
      <w:ind w:left="720"/>
      <w:contextualSpacing/>
    </w:pPr>
  </w:style>
  <w:style w:type="paragraph" w:styleId="Bezodstpw">
    <w:name w:val="No Spacing"/>
    <w:uiPriority w:val="1"/>
    <w:qFormat/>
    <w:rsid w:val="00F95C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7410-A47B-4952-B771-00E002AC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ybarczyk</dc:creator>
  <cp:keywords/>
  <dc:description/>
  <cp:lastModifiedBy>Maria  J</cp:lastModifiedBy>
  <cp:revision>2</cp:revision>
  <cp:lastPrinted>2019-09-16T18:41:00Z</cp:lastPrinted>
  <dcterms:created xsi:type="dcterms:W3CDTF">2020-05-21T07:34:00Z</dcterms:created>
  <dcterms:modified xsi:type="dcterms:W3CDTF">2020-05-21T07:34:00Z</dcterms:modified>
</cp:coreProperties>
</file>